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0B5419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0B5419">
        <w:rPr>
          <w:rFonts w:ascii="Times New Roman" w:hAnsi="Times New Roman"/>
          <w:sz w:val="24"/>
          <w:szCs w:val="24"/>
        </w:rPr>
        <w:t xml:space="preserve">И.Н. </w:t>
      </w:r>
      <w:proofErr w:type="spellStart"/>
      <w:r w:rsidR="000B5419">
        <w:rPr>
          <w:rFonts w:ascii="Times New Roman" w:hAnsi="Times New Roman"/>
          <w:sz w:val="24"/>
          <w:szCs w:val="24"/>
        </w:rPr>
        <w:t>Жариков</w:t>
      </w:r>
      <w:proofErr w:type="spellEnd"/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6B3C7D">
        <w:rPr>
          <w:rFonts w:ascii="Times New Roman" w:hAnsi="Times New Roman"/>
          <w:sz w:val="24"/>
          <w:szCs w:val="24"/>
        </w:rPr>
        <w:t>7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127FD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3127FD">
        <w:rPr>
          <w:rFonts w:ascii="Times New Roman" w:hAnsi="Times New Roman"/>
          <w:sz w:val="24"/>
          <w:szCs w:val="24"/>
        </w:rPr>
        <w:t>услуг по аренде не</w:t>
      </w:r>
      <w:r w:rsidR="00AD44C9">
        <w:rPr>
          <w:rFonts w:ascii="Times New Roman" w:hAnsi="Times New Roman"/>
          <w:sz w:val="24"/>
          <w:szCs w:val="24"/>
        </w:rPr>
        <w:t>движимого имущества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EF774B" w:rsidRDefault="00CF757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9819B2">
              <w:fldChar w:fldCharType="begin"/>
            </w:r>
            <w:r w:rsidR="00517E90">
              <w:instrText>HYPERLINK "mailto:yakarnauhova@ampvanino.ru"</w:instrText>
            </w:r>
            <w:r w:rsidR="009819B2">
              <w:fldChar w:fldCharType="separate"/>
            </w:r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9819B2">
              <w:fldChar w:fldCharType="end"/>
            </w:r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т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F11D1F" w:rsidP="00AD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C9">
              <w:rPr>
                <w:rFonts w:ascii="Times New Roman" w:hAnsi="Times New Roman"/>
                <w:sz w:val="24"/>
                <w:szCs w:val="24"/>
              </w:rPr>
              <w:t>недвижимого имущества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6C7AB4" w:rsidP="006C7A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1800 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ин миллион одна тысяча восемьсот</w:t>
            </w:r>
            <w:r w:rsidR="00AD44C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 xml:space="preserve"> руб</w:t>
            </w:r>
            <w:r w:rsidR="00AD44C9"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D44C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 xml:space="preserve"> коп</w:t>
            </w:r>
            <w:r w:rsidR="00AD44C9">
              <w:rPr>
                <w:rFonts w:ascii="Times New Roman" w:hAnsi="Times New Roman"/>
                <w:bCs/>
                <w:sz w:val="24"/>
                <w:szCs w:val="24"/>
              </w:rPr>
              <w:t>еек, без НДС (не установлено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9819B2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03B" w:rsidRDefault="007E303B" w:rsidP="00480764">
      <w:pPr>
        <w:spacing w:after="0" w:line="240" w:lineRule="auto"/>
      </w:pPr>
      <w:r>
        <w:separator/>
      </w:r>
    </w:p>
  </w:endnote>
  <w:endnote w:type="continuationSeparator" w:id="0">
    <w:p w:rsidR="007E303B" w:rsidRDefault="007E303B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03B" w:rsidRDefault="007E303B" w:rsidP="00480764">
      <w:pPr>
        <w:spacing w:after="0" w:line="240" w:lineRule="auto"/>
      </w:pPr>
      <w:r>
        <w:separator/>
      </w:r>
    </w:p>
  </w:footnote>
  <w:footnote w:type="continuationSeparator" w:id="0">
    <w:p w:rsidR="007E303B" w:rsidRDefault="007E303B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B5419"/>
    <w:rsid w:val="000C2D06"/>
    <w:rsid w:val="000D05BE"/>
    <w:rsid w:val="000D1012"/>
    <w:rsid w:val="000D4B0B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B56AE"/>
    <w:rsid w:val="001D7C3A"/>
    <w:rsid w:val="001E0114"/>
    <w:rsid w:val="00213718"/>
    <w:rsid w:val="00230148"/>
    <w:rsid w:val="00237F55"/>
    <w:rsid w:val="00242251"/>
    <w:rsid w:val="00242309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2F6FA3"/>
    <w:rsid w:val="003127FD"/>
    <w:rsid w:val="00316199"/>
    <w:rsid w:val="003173AF"/>
    <w:rsid w:val="00317472"/>
    <w:rsid w:val="0034458B"/>
    <w:rsid w:val="003747DD"/>
    <w:rsid w:val="00375984"/>
    <w:rsid w:val="003B64E8"/>
    <w:rsid w:val="003B7071"/>
    <w:rsid w:val="003C4B5D"/>
    <w:rsid w:val="003C6A27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16DF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90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B3C7D"/>
    <w:rsid w:val="006B6036"/>
    <w:rsid w:val="006C4924"/>
    <w:rsid w:val="006C7AB4"/>
    <w:rsid w:val="00705EA7"/>
    <w:rsid w:val="00714402"/>
    <w:rsid w:val="00721625"/>
    <w:rsid w:val="00730F97"/>
    <w:rsid w:val="00736299"/>
    <w:rsid w:val="00747808"/>
    <w:rsid w:val="007B09E5"/>
    <w:rsid w:val="007C3366"/>
    <w:rsid w:val="007E303B"/>
    <w:rsid w:val="007E33AF"/>
    <w:rsid w:val="007F2EAD"/>
    <w:rsid w:val="008034A9"/>
    <w:rsid w:val="008148B1"/>
    <w:rsid w:val="008265AD"/>
    <w:rsid w:val="00840484"/>
    <w:rsid w:val="00846C93"/>
    <w:rsid w:val="008604E2"/>
    <w:rsid w:val="008729EF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819B2"/>
    <w:rsid w:val="009965FA"/>
    <w:rsid w:val="009A1CA9"/>
    <w:rsid w:val="009A55D6"/>
    <w:rsid w:val="009C50C8"/>
    <w:rsid w:val="009D16AC"/>
    <w:rsid w:val="009F73CF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44C9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F7574"/>
    <w:rsid w:val="00D06B3E"/>
    <w:rsid w:val="00D0761F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32D9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429BD"/>
    <w:rsid w:val="00F44C6B"/>
    <w:rsid w:val="00F54BCA"/>
    <w:rsid w:val="00F73A6B"/>
    <w:rsid w:val="00F73B8E"/>
    <w:rsid w:val="00F80DF4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0E95-F283-485A-BE8B-E7CB9423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13</cp:revision>
  <cp:lastPrinted>2017-07-19T22:02:00Z</cp:lastPrinted>
  <dcterms:created xsi:type="dcterms:W3CDTF">2015-02-11T23:15:00Z</dcterms:created>
  <dcterms:modified xsi:type="dcterms:W3CDTF">2017-07-19T22:20:00Z</dcterms:modified>
</cp:coreProperties>
</file>